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6C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70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DF707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DF7075">
        <w:rPr>
          <w:rFonts w:ascii="Times New Roman" w:hAnsi="Times New Roman" w:cs="Times New Roman"/>
          <w:sz w:val="28"/>
          <w:szCs w:val="28"/>
        </w:rPr>
        <w:t>июн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014A24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14A24" w:rsidRPr="0053140F" w:rsidTr="00014A24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53140F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014A24" w:rsidRPr="0053140F" w:rsidTr="00014A2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53140F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225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1</w:t>
            </w:r>
          </w:p>
        </w:tc>
      </w:tr>
      <w:tr w:rsidR="00014A24" w:rsidRPr="0053140F" w:rsidTr="00014A24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9F1CDE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14A24" w:rsidRPr="0053140F" w:rsidTr="00014A24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53140F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14A24" w:rsidRPr="0053140F" w:rsidTr="00014A2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53140F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14A24" w:rsidRPr="0053140F" w:rsidTr="00014A2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53140F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1</w:t>
            </w:r>
          </w:p>
        </w:tc>
      </w:tr>
      <w:tr w:rsidR="00014A24" w:rsidRPr="0053140F" w:rsidTr="00014A2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53140F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14A24" w:rsidRPr="0053140F" w:rsidTr="00014A24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53140F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14A24" w:rsidRPr="0053140F" w:rsidTr="00014A24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53140F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0</w:t>
            </w:r>
          </w:p>
        </w:tc>
      </w:tr>
      <w:tr w:rsidR="00014A24" w:rsidRPr="0053140F" w:rsidTr="00014A2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53140F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</w:rPr>
            </w:pPr>
            <w:r w:rsidRPr="007B6B4B">
              <w:rPr>
                <w:rFonts w:ascii="Times New Roman" w:hAnsi="Times New Roman" w:cs="Times New Roman"/>
              </w:rPr>
              <w:t>1</w:t>
            </w:r>
          </w:p>
        </w:tc>
      </w:tr>
      <w:tr w:rsidR="00014A24" w:rsidRPr="0053140F" w:rsidTr="00014A2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53140F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14A24" w:rsidRPr="0053140F" w:rsidTr="00014A2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014A24" w:rsidRPr="0053140F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14A24" w:rsidRPr="001C0A00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B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14A24" w:rsidRPr="0053140F" w:rsidTr="00014A24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60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2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74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4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014A24" w:rsidRPr="00103E77" w:rsidTr="00014A24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014A24" w:rsidRPr="009A53DD" w:rsidRDefault="00014A24" w:rsidP="000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62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2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74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4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24" w:rsidRPr="007B6B4B" w:rsidRDefault="00014A24" w:rsidP="00014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6B4B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F5" w:rsidRDefault="001A04F5" w:rsidP="00881222">
      <w:pPr>
        <w:spacing w:after="0" w:line="240" w:lineRule="auto"/>
      </w:pPr>
      <w:r>
        <w:separator/>
      </w:r>
    </w:p>
  </w:endnote>
  <w:endnote w:type="continuationSeparator" w:id="0">
    <w:p w:rsidR="001A04F5" w:rsidRDefault="001A04F5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F5" w:rsidRDefault="001A04F5" w:rsidP="00881222">
      <w:pPr>
        <w:spacing w:after="0" w:line="240" w:lineRule="auto"/>
      </w:pPr>
      <w:r>
        <w:separator/>
      </w:r>
    </w:p>
  </w:footnote>
  <w:footnote w:type="continuationSeparator" w:id="0">
    <w:p w:rsidR="001A04F5" w:rsidRDefault="001A04F5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60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04F5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356A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16CA"/>
    <w:rsid w:val="002F2D3E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5C65"/>
    <w:rsid w:val="005213F6"/>
    <w:rsid w:val="00527939"/>
    <w:rsid w:val="0053140F"/>
    <w:rsid w:val="00531820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9163F"/>
    <w:rsid w:val="00995116"/>
    <w:rsid w:val="009A53DD"/>
    <w:rsid w:val="009B19EA"/>
    <w:rsid w:val="009B5AE1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3ED1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E6F"/>
    <w:rsid w:val="00CB0B4A"/>
    <w:rsid w:val="00CB42B6"/>
    <w:rsid w:val="00CC13CA"/>
    <w:rsid w:val="00CC404E"/>
    <w:rsid w:val="00CC45B3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632DE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13960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3506-715C-4450-BEE9-ACA3D5D2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4-09-17T09:49:00Z</cp:lastPrinted>
  <dcterms:created xsi:type="dcterms:W3CDTF">2025-07-16T05:54:00Z</dcterms:created>
  <dcterms:modified xsi:type="dcterms:W3CDTF">2025-07-16T05:54:00Z</dcterms:modified>
</cp:coreProperties>
</file>